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B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26076B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 в район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67:07:0000000:19(Пречистое), 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8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F700B7" w:rsidRPr="00F700B7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07:0000000:53(Восход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0, с.Пречисто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д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Духовщинского района Смоленской области</w:t>
            </w:r>
          </w:p>
          <w:p w:rsidR="0026076B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  <w:r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076B" w:rsidRDefault="00EC25FA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6076B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ED4266" w:rsidRDefault="0026076B" w:rsidP="0026076B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26076B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B94E64" w:rsidRDefault="0026076B" w:rsidP="006833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26076B" w:rsidRDefault="00683366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Пречистенского сельского поселения Духовщинского района Смоленской области</w:t>
            </w:r>
          </w:p>
        </w:tc>
      </w:tr>
      <w:tr w:rsidR="0026076B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076B" w:rsidRPr="000D7F43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</w:p>
        </w:tc>
      </w:tr>
      <w:tr w:rsidR="0026076B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76B" w:rsidRPr="00B94E64" w:rsidRDefault="0026076B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6B" w:rsidRPr="00B94E64" w:rsidRDefault="0026076B" w:rsidP="00365F0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A606C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763,6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276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чистое»), </w:t>
            </w:r>
          </w:p>
          <w:p w:rsidR="0023354C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, </w:t>
            </w:r>
          </w:p>
          <w:p w:rsidR="009B2A9F" w:rsidRPr="00B94E64" w:rsidRDefault="0023354C" w:rsidP="0023354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ход»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3354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9249A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и сельскохозяйственного назначения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9249A5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фер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еобходим капитальный ремонт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ая фер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9249A5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49A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15BC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834A8"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="00F834A8"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 w:rsidR="00F8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0D3316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0,5 км от участка проходит 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 их отсутствии - информация о  возможности строительства ветки от ближайшей железной дороги,  расстояние до точки, откуда возможн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0D3316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0D3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D33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до железнодорожной ветки «Смоленс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настоящее время не функциониру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791"/>
        <w:gridCol w:w="2372"/>
        <w:gridCol w:w="2089"/>
        <w:gridCol w:w="3037"/>
      </w:tblGrid>
      <w:tr w:rsidR="00B94E64" w:rsidRPr="00B94E64" w:rsidTr="005536C4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536C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A5446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A54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100833" w:rsidP="00DE26C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провод </w:t>
            </w:r>
            <w:proofErr w:type="spellStart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</w:t>
            </w:r>
            <w:proofErr w:type="spellEnd"/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л. Войкова в с. Пречистое Ру-0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3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</w:t>
            </w:r>
            <w:r w:rsidR="00C741F3" w:rsidRP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02FB"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90 мм. Срок подключения – 2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с момента начала строительства.</w:t>
            </w:r>
          </w:p>
          <w:p w:rsidR="00751280" w:rsidRPr="00C741F3" w:rsidRDefault="00751280" w:rsidP="0075128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00</w:t>
            </w:r>
            <w:r w:rsidRPr="00751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61AA" w:rsidP="00DE61AA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1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EE1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536C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A5446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741F3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является ПС Пречистое 110/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41F3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4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C741F3" w:rsidRDefault="00C741F3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270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в 100 м от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BD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536C4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10C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D308B"/>
    <w:rsid w:val="000D3316"/>
    <w:rsid w:val="00100833"/>
    <w:rsid w:val="00151CF9"/>
    <w:rsid w:val="00184F41"/>
    <w:rsid w:val="001C4ACC"/>
    <w:rsid w:val="001C77D0"/>
    <w:rsid w:val="002265F0"/>
    <w:rsid w:val="0023354C"/>
    <w:rsid w:val="00247D27"/>
    <w:rsid w:val="00256BEC"/>
    <w:rsid w:val="0026076B"/>
    <w:rsid w:val="00270DA3"/>
    <w:rsid w:val="002A7455"/>
    <w:rsid w:val="00387D14"/>
    <w:rsid w:val="003B4D68"/>
    <w:rsid w:val="003D6A91"/>
    <w:rsid w:val="004A4615"/>
    <w:rsid w:val="004C54C2"/>
    <w:rsid w:val="00515BC2"/>
    <w:rsid w:val="005536C4"/>
    <w:rsid w:val="005C1D68"/>
    <w:rsid w:val="005C6298"/>
    <w:rsid w:val="00601437"/>
    <w:rsid w:val="00683366"/>
    <w:rsid w:val="00690644"/>
    <w:rsid w:val="007140EF"/>
    <w:rsid w:val="00732341"/>
    <w:rsid w:val="00737AB4"/>
    <w:rsid w:val="0074562B"/>
    <w:rsid w:val="00751280"/>
    <w:rsid w:val="007760A0"/>
    <w:rsid w:val="007810C7"/>
    <w:rsid w:val="0078416A"/>
    <w:rsid w:val="007A63E0"/>
    <w:rsid w:val="007D0BFD"/>
    <w:rsid w:val="007E4331"/>
    <w:rsid w:val="007F506F"/>
    <w:rsid w:val="008201F3"/>
    <w:rsid w:val="008C02FB"/>
    <w:rsid w:val="008E67AA"/>
    <w:rsid w:val="009249A5"/>
    <w:rsid w:val="0095189F"/>
    <w:rsid w:val="009A4EEC"/>
    <w:rsid w:val="009B2A9F"/>
    <w:rsid w:val="009C537D"/>
    <w:rsid w:val="009C71D5"/>
    <w:rsid w:val="009D1154"/>
    <w:rsid w:val="00A24CCD"/>
    <w:rsid w:val="00A51CE4"/>
    <w:rsid w:val="00A606C4"/>
    <w:rsid w:val="00A84271"/>
    <w:rsid w:val="00AA5446"/>
    <w:rsid w:val="00AB2B54"/>
    <w:rsid w:val="00AC34FA"/>
    <w:rsid w:val="00B14935"/>
    <w:rsid w:val="00B65820"/>
    <w:rsid w:val="00B94E64"/>
    <w:rsid w:val="00BD5DD8"/>
    <w:rsid w:val="00C709E6"/>
    <w:rsid w:val="00C741F3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E61AA"/>
    <w:rsid w:val="00DF29DF"/>
    <w:rsid w:val="00DF41E2"/>
    <w:rsid w:val="00EB0641"/>
    <w:rsid w:val="00EC25FA"/>
    <w:rsid w:val="00ED4266"/>
    <w:rsid w:val="00EE1855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32096-5BA2-4AF5-82B1-CA36389C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chiste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D0C5-61D1-4167-A08B-45398316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2</cp:revision>
  <dcterms:created xsi:type="dcterms:W3CDTF">2019-02-21T12:36:00Z</dcterms:created>
  <dcterms:modified xsi:type="dcterms:W3CDTF">2019-02-21T12:36:00Z</dcterms:modified>
</cp:coreProperties>
</file>